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13" w:rsidRDefault="00D33D0B">
      <w:r>
        <w:rPr>
          <w:noProof/>
        </w:rPr>
        <w:drawing>
          <wp:inline distT="0" distB="0" distL="0" distR="0">
            <wp:extent cx="8610600" cy="58502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audoSeptiemb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1613" w:rsidSect="00D33D0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0B"/>
    <w:rsid w:val="00004856"/>
    <w:rsid w:val="00570C9F"/>
    <w:rsid w:val="006F7AE2"/>
    <w:rsid w:val="00BD1958"/>
    <w:rsid w:val="00D3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B8832A-E1CF-4D7C-AC4A-A3FFBD2B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F5F5-5EF4-44F3-9B15-183C443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N.RODRIGUEZ</dc:creator>
  <cp:keywords/>
  <dc:description/>
  <cp:lastModifiedBy>WILMAN.RODRIGUEZ</cp:lastModifiedBy>
  <cp:revision>1</cp:revision>
  <dcterms:created xsi:type="dcterms:W3CDTF">2017-10-17T18:48:00Z</dcterms:created>
  <dcterms:modified xsi:type="dcterms:W3CDTF">2017-10-17T18:50:00Z</dcterms:modified>
</cp:coreProperties>
</file>